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D1EBF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BF">
        <w:rPr>
          <w:rFonts w:ascii="Times New Roman" w:eastAsia="Times New Roman" w:hAnsi="Times New Roman" w:cs="Times New Roman"/>
          <w:sz w:val="28"/>
          <w:szCs w:val="28"/>
        </w:rPr>
        <w:t>П О С Т А Н О В Л Е Н И Е  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Pr="00781794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4A2EB2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4349750" cy="1790700"/>
                <wp:effectExtent l="13335" t="13970" r="889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2B" w:rsidRDefault="000B732B" w:rsidP="00162E5F">
                            <w:pPr>
                              <w:spacing w:line="240" w:lineRule="auto"/>
                              <w:jc w:val="both"/>
                            </w:pP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дготовке проекта внесения изме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рту градостроительного зо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 землепользования и застрой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Лениногор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ногорского муниципального района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х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кадастровым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мер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51:01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01:2547 и 16:51:013001: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5pt;margin-top:-.1pt;width:342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" strokecolor="white [3212]">
                <v:textbox>
                  <w:txbxContent>
                    <w:p w:rsidR="000B732B" w:rsidRDefault="000B732B" w:rsidP="00162E5F">
                      <w:pPr>
                        <w:spacing w:line="240" w:lineRule="auto"/>
                        <w:jc w:val="both"/>
                      </w:pP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дготовке проекта внесения измен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арту градостроительного зонир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ил землепользования и застрой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Лениногор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ногорского муниципального района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отношении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х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стк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кадастровым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мер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51:01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01:2547 и 16:51:013001:153</w:t>
                      </w:r>
                    </w:p>
                  </w:txbxContent>
                </v:textbox>
              </v:shape>
            </w:pict>
          </mc:Fallback>
        </mc:AlternateConten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AB3687">
        <w:rPr>
          <w:rFonts w:ascii="Times New Roman" w:hAnsi="Times New Roman" w:cs="Times New Roman"/>
          <w:sz w:val="28"/>
          <w:szCs w:val="28"/>
        </w:rPr>
        <w:t xml:space="preserve">21.04.2021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№ </w:t>
      </w:r>
      <w:r w:rsidR="00AB3687">
        <w:rPr>
          <w:rFonts w:ascii="Times New Roman" w:hAnsi="Times New Roman" w:cs="Times New Roman"/>
          <w:sz w:val="28"/>
          <w:szCs w:val="28"/>
        </w:rPr>
        <w:t>4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0B732B">
        <w:rPr>
          <w:rFonts w:ascii="Times New Roman" w:hAnsi="Times New Roman" w:cs="Times New Roman"/>
          <w:sz w:val="28"/>
          <w:szCs w:val="28"/>
        </w:rPr>
        <w:t>«</w:t>
      </w:r>
      <w:r w:rsidR="006443DC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0B732B">
        <w:rPr>
          <w:rFonts w:ascii="Times New Roman" w:hAnsi="Times New Roman" w:cs="Times New Roman"/>
          <w:sz w:val="28"/>
          <w:szCs w:val="28"/>
        </w:rPr>
        <w:t>»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87" w:rsidRDefault="00E4711C" w:rsidP="00CD1EB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>«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0B732B" w:rsidRPr="00AB3687">
        <w:rPr>
          <w:rFonts w:ascii="Times New Roman" w:hAnsi="Times New Roman" w:cs="Times New Roman"/>
          <w:sz w:val="28"/>
          <w:szCs w:val="28"/>
        </w:rPr>
        <w:t>»</w:t>
      </w:r>
      <w:r w:rsidR="00E34587" w:rsidRPr="00AB3687">
        <w:rPr>
          <w:rFonts w:ascii="Times New Roman" w:hAnsi="Times New Roman" w:cs="Times New Roman"/>
          <w:sz w:val="28"/>
          <w:szCs w:val="28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</w:rPr>
        <w:t>овета № 121 от 27</w:t>
      </w:r>
      <w:r w:rsidR="0064433C" w:rsidRPr="00AB3687">
        <w:rPr>
          <w:rFonts w:ascii="Times New Roman" w:hAnsi="Times New Roman" w:cs="Times New Roman"/>
          <w:sz w:val="28"/>
          <w:szCs w:val="28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</w:rPr>
        <w:t>.2013</w:t>
      </w:r>
      <w:r w:rsidR="006112C8" w:rsidRPr="00AB3687">
        <w:rPr>
          <w:rFonts w:ascii="Times New Roman" w:hAnsi="Times New Roman" w:cs="Times New Roman"/>
          <w:sz w:val="28"/>
          <w:szCs w:val="28"/>
        </w:rPr>
        <w:t>,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AB3687" w:rsidRPr="00AB3687">
        <w:rPr>
          <w:rFonts w:ascii="Times New Roman" w:hAnsi="Times New Roman" w:cs="Times New Roman"/>
          <w:sz w:val="28"/>
          <w:szCs w:val="28"/>
        </w:rPr>
        <w:t>Р-1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(зона </w:t>
      </w:r>
      <w:r w:rsidR="00AB3687" w:rsidRPr="00AB3687">
        <w:rPr>
          <w:rFonts w:ascii="Times New Roman" w:hAnsi="Times New Roman" w:cs="Times New Roman"/>
          <w:sz w:val="28"/>
          <w:szCs w:val="28"/>
        </w:rPr>
        <w:t>рекреационно-ландшафтных территорий</w:t>
      </w:r>
      <w:r w:rsidR="002F068C" w:rsidRPr="00AB3687">
        <w:rPr>
          <w:rFonts w:ascii="Times New Roman" w:hAnsi="Times New Roman" w:cs="Times New Roman"/>
          <w:sz w:val="28"/>
          <w:szCs w:val="28"/>
        </w:rPr>
        <w:t>)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0B732B" w:rsidRPr="00AB3687">
        <w:rPr>
          <w:rFonts w:ascii="Times New Roman" w:hAnsi="Times New Roman" w:cs="Times New Roman"/>
          <w:sz w:val="28"/>
          <w:szCs w:val="28"/>
        </w:rPr>
        <w:t>Д-</w:t>
      </w:r>
      <w:r w:rsidR="00AB3687" w:rsidRPr="00AB3687">
        <w:rPr>
          <w:rFonts w:ascii="Times New Roman" w:hAnsi="Times New Roman" w:cs="Times New Roman"/>
          <w:sz w:val="28"/>
          <w:szCs w:val="28"/>
        </w:rPr>
        <w:t>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AB3687" w:rsidRPr="00AB3687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отношении земельных участков с кадастровыми номерами 16:51:013001:2547 и 16:51:013001:153, расположенных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AB3687">
        <w:rPr>
          <w:rFonts w:ascii="Times New Roman" w:hAnsi="Times New Roman" w:cs="Times New Roman"/>
          <w:sz w:val="28"/>
          <w:szCs w:val="28"/>
        </w:rPr>
        <w:t>ул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AB3687" w:rsidRPr="00AB3687">
        <w:rPr>
          <w:rFonts w:ascii="Times New Roman" w:hAnsi="Times New Roman" w:cs="Times New Roman"/>
          <w:sz w:val="28"/>
          <w:szCs w:val="28"/>
        </w:rPr>
        <w:t>Ленинградская, д. 2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B732B" w:rsidRPr="00AB3687">
        <w:rPr>
          <w:rFonts w:ascii="Times New Roman" w:hAnsi="Times New Roman" w:cs="Times New Roman"/>
          <w:sz w:val="28"/>
          <w:szCs w:val="28"/>
        </w:rPr>
        <w:t>приведения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 в соответствие с фактическим использованием – размещения здания </w:t>
      </w:r>
      <w:r w:rsidR="00AB3687" w:rsidRPr="00AB3687">
        <w:rPr>
          <w:rFonts w:ascii="Times New Roman" w:hAnsi="Times New Roman" w:cs="Times New Roman"/>
          <w:sz w:val="28"/>
          <w:szCs w:val="28"/>
        </w:rPr>
        <w:t>магазина и пристроя к нему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.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AB368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AB3687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AB3687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D2D73" w:rsidRPr="00781794" w:rsidRDefault="00DD2D73" w:rsidP="00DD2D73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3217A">
        <w:rPr>
          <w:rFonts w:ascii="Times New Roman" w:hAnsi="Times New Roman" w:cs="Times New Roman"/>
          <w:sz w:val="28"/>
          <w:szCs w:val="28"/>
        </w:rPr>
        <w:t>Р.Р.</w:t>
      </w:r>
      <w:r w:rsid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</w:rPr>
        <w:t>Сытдиков</w:t>
      </w:r>
    </w:p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5EAB" w:rsidRDefault="00475EAB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5EAB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 xml:space="preserve">О.В. Куприянова </w:t>
      </w:r>
    </w:p>
    <w:p w:rsidR="00E275A1" w:rsidRPr="00475EAB" w:rsidRDefault="00E275A1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>5-</w:t>
      </w:r>
      <w:r w:rsidR="00917984" w:rsidRPr="00475EAB">
        <w:rPr>
          <w:rFonts w:ascii="Times New Roman" w:hAnsi="Times New Roman" w:cs="Times New Roman"/>
          <w:sz w:val="24"/>
        </w:rPr>
        <w:t>45-80</w:t>
      </w:r>
    </w:p>
    <w:p w:rsidR="00475EAB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 xml:space="preserve">О.С. Глухова </w:t>
      </w:r>
    </w:p>
    <w:p w:rsidR="00917984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>5-21-21</w:t>
      </w:r>
    </w:p>
    <w:p w:rsidR="00475EAB" w:rsidRDefault="00475EAB" w:rsidP="00475EAB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5EAB" w:rsidRPr="00475EAB" w:rsidRDefault="00475EAB" w:rsidP="00475EAB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5EAB" w:rsidRPr="00475EAB" w:rsidRDefault="00475EAB" w:rsidP="00475EAB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5EAB" w:rsidRPr="00475EAB" w:rsidRDefault="00475EAB" w:rsidP="00475E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AB">
        <w:rPr>
          <w:rFonts w:ascii="Times New Roman" w:eastAsia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475EAB" w:rsidRPr="00475EAB" w:rsidRDefault="00475EAB" w:rsidP="00475E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AB" w:rsidRPr="00475EAB" w:rsidRDefault="00475EAB" w:rsidP="00475EA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r w:rsidRPr="00475E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75EAB">
        <w:rPr>
          <w:rFonts w:ascii="Times New Roman" w:eastAsia="Times New Roman" w:hAnsi="Times New Roman" w:cs="Times New Roman"/>
          <w:sz w:val="24"/>
          <w:szCs w:val="24"/>
        </w:rPr>
        <w:t xml:space="preserve"> 2021 г. 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5EAB" w:rsidRPr="00475EAB" w:rsidRDefault="00475EAB" w:rsidP="00475EAB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7365C" w:rsidRPr="0050776B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07365C" w:rsidRPr="00475EAB" w:rsidRDefault="0007365C" w:rsidP="00475EAB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EAB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475EA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475EAB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-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07365C" w:rsidRPr="0050776B" w:rsidTr="00162E5F">
        <w:trPr>
          <w:trHeight w:val="80"/>
        </w:trPr>
        <w:tc>
          <w:tcPr>
            <w:tcW w:w="9889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3"/>
              <w:gridCol w:w="6661"/>
            </w:tblGrid>
            <w:tr w:rsidR="0007365C" w:rsidRPr="0050776B" w:rsidTr="00162E5F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1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публики 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рстпн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,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162E5F">
              <w:trPr>
                <w:trHeight w:val="80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брахманов Ильдар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ил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E5F" w:rsidRDefault="00162E5F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нова Резед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улмагдан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E5F" w:rsidRDefault="00162E5F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E5F" w:rsidRDefault="00162E5F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 Ольга Серге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62E5F" w:rsidRDefault="00162E5F" w:rsidP="0033217A"/>
                <w:p w:rsidR="00162E5F" w:rsidRDefault="00162E5F" w:rsidP="0033217A"/>
                <w:p w:rsidR="00162E5F" w:rsidRDefault="00162E5F" w:rsidP="0033217A"/>
                <w:p w:rsidR="0007365C" w:rsidRPr="0033217A" w:rsidRDefault="004A2EB2" w:rsidP="003321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33217A" w:rsidRPr="0033217A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Хайруллина Ирина Владимировна</w:t>
                    </w:r>
                  </w:hyperlink>
                  <w:r w:rsidR="0033217A" w:rsidRPr="003321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1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юридического отдела  аппарата Совета </w:t>
                  </w:r>
                </w:p>
                <w:p w:rsidR="0007365C" w:rsidRPr="0007365C" w:rsidRDefault="00162E5F" w:rsidP="00162E5F">
                  <w:pPr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r w:rsidR="0007365C"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ногорский муниципальный район»</w:t>
                  </w:r>
                </w:p>
                <w:p w:rsidR="0007365C" w:rsidRPr="0007365C" w:rsidRDefault="0007365C" w:rsidP="00162E5F">
                  <w:pPr>
                    <w:ind w:left="-698" w:firstLine="8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E5F" w:rsidRPr="0007365C" w:rsidRDefault="00162E5F" w:rsidP="00162E5F">
                  <w:pPr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У </w:t>
                  </w:r>
                  <w:r w:rsidR="0007365C"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ата имущественных и </w:t>
                  </w:r>
                  <w:r w:rsid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7365C"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х отнош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ногорский муниципальный район»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отдела архитектуры и                                     </w:t>
                  </w:r>
                </w:p>
                <w:p w:rsidR="00162E5F" w:rsidRPr="0007365C" w:rsidRDefault="0007365C" w:rsidP="00162E5F">
                  <w:pPr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ства  И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нительного комит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r w:rsidR="00162E5F"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ногорский муниципальный район»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Тер</w:t>
                  </w:r>
                  <w:r w:rsidR="003321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риального Управления Роспотребнадзора по Р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публике 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162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рстан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льметьевском, Заинском, Лениногорском районах</w:t>
                  </w:r>
                </w:p>
                <w:p w:rsidR="0007365C" w:rsidRPr="0007365C" w:rsidRDefault="0007365C" w:rsidP="00BE2FD7">
                  <w:pPr>
                    <w:ind w:righ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475EAB" w:rsidRDefault="00475EAB" w:rsidP="00475EAB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7365C" w:rsidRPr="00475EAB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="0007365C" w:rsidRPr="00475EA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с даты регистрации</w:t>
      </w:r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="00162E5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ГрК РФ,ст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4 ст.33 ГрК; п4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бота Комиссии и подготовка заключения осуществляется  в теч</w:t>
            </w:r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ГрК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ГрК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7 ст.31 ГрК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ниногорского муниципального района</w:t>
            </w:r>
          </w:p>
          <w:p w:rsidR="0007365C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365C"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365C" w:rsidRPr="0050048B">
              <w:rPr>
                <w:rFonts w:ascii="Times New Roman" w:hAnsi="Times New Roman" w:cs="Times New Roman"/>
                <w:sz w:val="24"/>
                <w:szCs w:val="24"/>
              </w:rPr>
              <w:t>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9 ст. 31 Гр.К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осуществляет проверку представленного Комиссией 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оекта внесения изменений в ПЗЗ.</w:t>
            </w: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162E5F" w:rsidRPr="0050048B" w:rsidTr="00BE2FD7">
        <w:tc>
          <w:tcPr>
            <w:tcW w:w="817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,11 ст.31 ГрК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  <w:p w:rsidR="00162E5F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5F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AB" w:rsidRPr="0050048B" w:rsidTr="00BE2FD7">
        <w:trPr>
          <w:trHeight w:val="1252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475EA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EAB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75EAB" w:rsidRPr="0050048B">
              <w:rPr>
                <w:rFonts w:ascii="Times New Roman" w:hAnsi="Times New Roman" w:cs="Times New Roman"/>
                <w:sz w:val="24"/>
                <w:szCs w:val="24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475EAB" w:rsidRPr="0050048B" w:rsidTr="00BE2FD7">
        <w:trPr>
          <w:trHeight w:val="1252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2E5F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 Положения о проведении публичных слушаний в ЛМР №43 </w:t>
            </w:r>
          </w:p>
          <w:p w:rsidR="00475EA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23.07.08</w:t>
            </w: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62E5F" w:rsidRPr="005004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ниногорского муниципального района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475EAB" w:rsidRPr="0050048B" w:rsidTr="00BE2FD7">
        <w:trPr>
          <w:trHeight w:val="2404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475EA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162E5F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475EAB" w:rsidRPr="0050048B" w:rsidTr="00BE2FD7">
        <w:trPr>
          <w:trHeight w:val="1606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ГрК РФ; </w:t>
            </w:r>
          </w:p>
          <w:p w:rsidR="00475EA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, в т.ч. собраний участников публичных слушаний.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75EAB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EAB" w:rsidRPr="0050048B">
              <w:rPr>
                <w:rFonts w:ascii="Times New Roman" w:hAnsi="Times New Roman" w:cs="Times New Roman"/>
                <w:sz w:val="24"/>
                <w:szCs w:val="24"/>
              </w:rPr>
              <w:t>рок проведения публичных слушаний не менее 2-х и не более 4-х месяцев</w:t>
            </w:r>
          </w:p>
        </w:tc>
      </w:tr>
      <w:tr w:rsidR="00475EAB" w:rsidRPr="0050048B" w:rsidTr="00BE2FD7">
        <w:trPr>
          <w:trHeight w:val="708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75EA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  <w:p w:rsidR="00162E5F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62E5F" w:rsidRPr="005004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ниногорского муниципального района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F" w:rsidRPr="0050048B" w:rsidTr="00162E5F">
        <w:trPr>
          <w:trHeight w:val="698"/>
        </w:trPr>
        <w:tc>
          <w:tcPr>
            <w:tcW w:w="817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162E5F" w:rsidRPr="0050048B" w:rsidRDefault="00162E5F" w:rsidP="00A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75EAB" w:rsidRPr="0050048B" w:rsidTr="00162E5F">
        <w:trPr>
          <w:trHeight w:val="982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75EAB" w:rsidRPr="0050048B" w:rsidTr="00162E5F">
        <w:trPr>
          <w:trHeight w:val="698"/>
        </w:trPr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5 ст. 31 ГрК РФ;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475EAB" w:rsidRPr="00162E5F" w:rsidRDefault="00475EAB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несения изменений в Правила землепользования и застройки ( в т.ч с учетом результатов публ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6 ст. 31 ГрК РФ;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отклонении проекта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 дней со дня получения проекта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2 ст. 32 ГрК РФ;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475EAB" w:rsidRPr="0050048B" w:rsidRDefault="00475EAB" w:rsidP="0016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ЗЗ может быть направлен </w:t>
            </w:r>
            <w:r w:rsidR="0016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ководителю Исполнительного комитета на доработку.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в случае  нахождения мун.образования в приаэродромной территории</w:t>
            </w:r>
          </w:p>
        </w:tc>
        <w:tc>
          <w:tcPr>
            <w:tcW w:w="2835" w:type="dxa"/>
          </w:tcPr>
          <w:p w:rsidR="00475EAB" w:rsidRPr="0050048B" w:rsidRDefault="00162E5F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475EAB"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озднее 5-ти дней с даты размещения во ФГИС ТП</w:t>
            </w:r>
          </w:p>
        </w:tc>
      </w:tr>
      <w:tr w:rsidR="00475EAB" w:rsidRPr="0050048B" w:rsidTr="00BE2FD7">
        <w:tc>
          <w:tcPr>
            <w:tcW w:w="817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475EAB" w:rsidRPr="0050048B" w:rsidRDefault="00475EAB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 )</w:t>
            </w:r>
          </w:p>
        </w:tc>
        <w:tc>
          <w:tcPr>
            <w:tcW w:w="2835" w:type="dxa"/>
          </w:tcPr>
          <w:p w:rsidR="00475EAB" w:rsidRPr="0050048B" w:rsidRDefault="00162E5F" w:rsidP="0016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EAB"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У «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  <w:r w:rsidR="00475EAB" w:rsidRPr="005004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75EAB" w:rsidP="00475EAB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sectPr w:rsidR="00484FA9" w:rsidRPr="0007365C" w:rsidSect="00475E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2E5F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5EAB"/>
    <w:rsid w:val="004843BD"/>
    <w:rsid w:val="00484FA9"/>
    <w:rsid w:val="00491AF3"/>
    <w:rsid w:val="00492F12"/>
    <w:rsid w:val="004A06CA"/>
    <w:rsid w:val="004A2EB2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1EBF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6.rospotrebnadzor.ru/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060C-8CB6-4B36-80AD-A2D28A0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5-21T10:27:00Z</cp:lastPrinted>
  <dcterms:created xsi:type="dcterms:W3CDTF">2021-05-31T05:32:00Z</dcterms:created>
  <dcterms:modified xsi:type="dcterms:W3CDTF">2021-05-31T05:32:00Z</dcterms:modified>
</cp:coreProperties>
</file>